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8E" w:rsidRPr="006874FD" w:rsidRDefault="00CC368E" w:rsidP="00CC368E">
      <w:pPr>
        <w:pStyle w:val="a3"/>
        <w:spacing w:line="240" w:lineRule="auto"/>
        <w:jc w:val="center"/>
        <w:rPr>
          <w:b/>
          <w:sz w:val="24"/>
        </w:rPr>
      </w:pPr>
      <w:r w:rsidRPr="006874FD">
        <w:rPr>
          <w:b/>
          <w:sz w:val="24"/>
        </w:rPr>
        <w:t>ИЗОБРАЗИТЕЛЬНОЕ ИСКУССТВО</w:t>
      </w:r>
    </w:p>
    <w:p w:rsidR="00CC368E" w:rsidRPr="006874FD" w:rsidRDefault="006874FD" w:rsidP="00CC368E">
      <w:pPr>
        <w:pStyle w:val="a3"/>
        <w:spacing w:line="240" w:lineRule="auto"/>
        <w:jc w:val="center"/>
        <w:rPr>
          <w:b/>
          <w:sz w:val="24"/>
        </w:rPr>
      </w:pPr>
      <w:r w:rsidRPr="006874FD">
        <w:rPr>
          <w:b/>
          <w:sz w:val="24"/>
        </w:rPr>
        <w:t>КАЛЕНДАРНО-ТЕМАТИЧЕСКОЕ ПЛАНИРОВАНИЕ</w:t>
      </w:r>
      <w:r>
        <w:rPr>
          <w:b/>
          <w:sz w:val="24"/>
        </w:rPr>
        <w:t xml:space="preserve"> 1 класс  (33 часа)</w:t>
      </w:r>
    </w:p>
    <w:p w:rsidR="00CC368E" w:rsidRPr="006874FD" w:rsidRDefault="00CC368E" w:rsidP="00CC368E">
      <w:pPr>
        <w:pStyle w:val="a3"/>
        <w:spacing w:line="240" w:lineRule="auto"/>
        <w:ind w:left="720" w:firstLine="0"/>
        <w:rPr>
          <w:sz w:val="24"/>
        </w:rPr>
      </w:pPr>
    </w:p>
    <w:tbl>
      <w:tblPr>
        <w:tblW w:w="9747" w:type="dxa"/>
        <w:tblLayout w:type="fixed"/>
        <w:tblLook w:val="0000"/>
      </w:tblPr>
      <w:tblGrid>
        <w:gridCol w:w="640"/>
        <w:gridCol w:w="5705"/>
        <w:gridCol w:w="1134"/>
        <w:gridCol w:w="1134"/>
        <w:gridCol w:w="1134"/>
      </w:tblGrid>
      <w:tr w:rsidR="00CC368E" w:rsidRPr="006874FD" w:rsidTr="00953312">
        <w:trPr>
          <w:trHeight w:val="66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8E" w:rsidRPr="006874FD" w:rsidRDefault="00CC368E" w:rsidP="00B16B81">
            <w:pPr>
              <w:jc w:val="center"/>
              <w:rPr>
                <w:b/>
                <w:bCs/>
                <w:color w:val="000000"/>
              </w:rPr>
            </w:pPr>
            <w:r w:rsidRPr="006874FD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6874FD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6874FD">
              <w:rPr>
                <w:b/>
                <w:bCs/>
                <w:color w:val="000000"/>
              </w:rPr>
              <w:t>/</w:t>
            </w:r>
            <w:proofErr w:type="spellStart"/>
            <w:r w:rsidRPr="006874FD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C368E" w:rsidRPr="006874FD" w:rsidRDefault="00CC368E" w:rsidP="00B16B81">
            <w:pPr>
              <w:jc w:val="center"/>
              <w:rPr>
                <w:b/>
                <w:bCs/>
                <w:color w:val="000000"/>
              </w:rPr>
            </w:pPr>
            <w:r w:rsidRPr="006874FD">
              <w:rPr>
                <w:b/>
              </w:rPr>
              <w:t>Наименование раздела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8E" w:rsidRPr="006874FD" w:rsidRDefault="00CC368E" w:rsidP="00B16B81">
            <w:pPr>
              <w:jc w:val="both"/>
              <w:rPr>
                <w:b/>
                <w:bCs/>
                <w:color w:val="000000"/>
              </w:rPr>
            </w:pPr>
            <w:r w:rsidRPr="006874FD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8E" w:rsidRPr="006874FD" w:rsidRDefault="00CC368E" w:rsidP="00B16B81">
            <w:pPr>
              <w:jc w:val="center"/>
              <w:rPr>
                <w:b/>
                <w:bCs/>
                <w:color w:val="000000"/>
              </w:rPr>
            </w:pPr>
            <w:r w:rsidRPr="006874FD">
              <w:rPr>
                <w:b/>
                <w:bCs/>
                <w:color w:val="000000"/>
              </w:rPr>
              <w:t>Дата 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8E" w:rsidRPr="006874FD" w:rsidRDefault="00CC368E" w:rsidP="00B16B81">
            <w:pPr>
              <w:jc w:val="center"/>
              <w:rPr>
                <w:b/>
                <w:bCs/>
                <w:color w:val="000000"/>
              </w:rPr>
            </w:pPr>
            <w:r w:rsidRPr="006874FD">
              <w:rPr>
                <w:b/>
                <w:bCs/>
                <w:color w:val="000000"/>
              </w:rPr>
              <w:t>Дата по факту</w:t>
            </w:r>
          </w:p>
        </w:tc>
      </w:tr>
      <w:tr w:rsidR="00CC368E" w:rsidRPr="006874FD" w:rsidTr="00953312">
        <w:trPr>
          <w:trHeight w:val="322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68E" w:rsidRPr="006874FD" w:rsidRDefault="00CC368E" w:rsidP="00B16B81">
            <w:pPr>
              <w:rPr>
                <w:b/>
                <w:bCs/>
                <w:color w:val="000000"/>
              </w:rPr>
            </w:pPr>
          </w:p>
        </w:tc>
        <w:tc>
          <w:tcPr>
            <w:tcW w:w="5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68E" w:rsidRPr="006874FD" w:rsidRDefault="00CC368E" w:rsidP="00B16B8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68E" w:rsidRPr="006874FD" w:rsidRDefault="00CC368E" w:rsidP="00B16B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68E" w:rsidRPr="006874FD" w:rsidRDefault="00CC368E" w:rsidP="00B16B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68E" w:rsidRPr="006874FD" w:rsidRDefault="00CC368E" w:rsidP="00B16B8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CC368E" w:rsidRPr="006874FD" w:rsidTr="006874FD">
        <w:trPr>
          <w:trHeight w:val="398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C368E" w:rsidRPr="006874FD" w:rsidRDefault="00953312" w:rsidP="00B16B81">
            <w:pPr>
              <w:jc w:val="center"/>
            </w:pPr>
            <w:r>
              <w:rPr>
                <w:b/>
                <w:bCs/>
                <w:color w:val="000000"/>
              </w:rPr>
              <w:t>1 четверть (4,5</w:t>
            </w:r>
            <w:r w:rsidR="00CC368E" w:rsidRPr="006874FD">
              <w:rPr>
                <w:b/>
                <w:bCs/>
                <w:color w:val="000000"/>
              </w:rPr>
              <w:t xml:space="preserve"> часов)</w:t>
            </w:r>
          </w:p>
        </w:tc>
      </w:tr>
      <w:tr w:rsidR="00C86C62" w:rsidRPr="006874FD" w:rsidTr="00FE4503">
        <w:trPr>
          <w:trHeight w:val="7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D62CCF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B16B81">
            <w:pPr>
              <w:rPr>
                <w:color w:val="000000"/>
              </w:rPr>
            </w:pPr>
            <w:r w:rsidRPr="006874FD">
              <w:rPr>
                <w:b/>
                <w:bCs/>
              </w:rPr>
              <w:t>Ты изображаешь. Знак</w:t>
            </w:r>
            <w:r>
              <w:rPr>
                <w:b/>
                <w:bCs/>
              </w:rPr>
              <w:t>омство с Мастером Изображения (4,5</w:t>
            </w:r>
            <w:r w:rsidRPr="006874FD">
              <w:rPr>
                <w:b/>
                <w:bCs/>
              </w:rPr>
              <w:t>ч)</w:t>
            </w:r>
          </w:p>
          <w:p w:rsidR="00C86C62" w:rsidRPr="006874FD" w:rsidRDefault="00C86C62" w:rsidP="00CC368E">
            <w:pPr>
              <w:rPr>
                <w:color w:val="000000"/>
              </w:rPr>
            </w:pPr>
            <w:r w:rsidRPr="006874FD">
              <w:rPr>
                <w:color w:val="000000"/>
              </w:rPr>
              <w:t>Введение в предмет. Изображения всюду вокруг на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CC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86C62" w:rsidRPr="006874FD" w:rsidRDefault="0033080C" w:rsidP="00AB25DC">
            <w:pPr>
              <w:jc w:val="center"/>
            </w:pPr>
            <w:r>
              <w:t>3</w:t>
            </w:r>
            <w:r w:rsidR="00C86C62" w:rsidRPr="006874FD">
              <w:t>.09</w:t>
            </w:r>
          </w:p>
          <w:p w:rsidR="00C86C62" w:rsidRPr="006874FD" w:rsidRDefault="00C86C62" w:rsidP="00C86C62"/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86C62" w:rsidRPr="006874FD" w:rsidRDefault="0033080C" w:rsidP="00642FB4">
            <w:pPr>
              <w:jc w:val="center"/>
            </w:pPr>
            <w:r>
              <w:t>3</w:t>
            </w:r>
            <w:r w:rsidR="00C86C62" w:rsidRPr="006874FD">
              <w:t>.09</w:t>
            </w:r>
          </w:p>
          <w:p w:rsidR="00C86C62" w:rsidRPr="006874FD" w:rsidRDefault="00C86C62" w:rsidP="00642FB4">
            <w:pPr>
              <w:jc w:val="center"/>
            </w:pPr>
          </w:p>
        </w:tc>
      </w:tr>
      <w:tr w:rsidR="00C86C62" w:rsidRPr="006874FD" w:rsidTr="00FE4503">
        <w:trPr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D62CCF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Мастер Изображения учит виде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CC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AB25D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642FB4">
            <w:pPr>
              <w:jc w:val="center"/>
              <w:rPr>
                <w:color w:val="000000"/>
              </w:rPr>
            </w:pPr>
          </w:p>
        </w:tc>
      </w:tr>
      <w:tr w:rsidR="00C86C62" w:rsidRPr="006874FD" w:rsidTr="00D3432F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D62CCF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Изображать можно пятн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CC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C86C6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86C62" w:rsidRPr="006874FD">
              <w:rPr>
                <w:color w:val="000000"/>
              </w:rPr>
              <w:t>.09</w:t>
            </w:r>
          </w:p>
          <w:p w:rsidR="00C86C62" w:rsidRPr="006874FD" w:rsidRDefault="00C86C62" w:rsidP="00C86C62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C86C6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86C62" w:rsidRPr="006874FD">
              <w:rPr>
                <w:color w:val="000000"/>
              </w:rPr>
              <w:t>.09</w:t>
            </w:r>
          </w:p>
          <w:p w:rsidR="00C86C62" w:rsidRPr="006874FD" w:rsidRDefault="00C86C62" w:rsidP="00642FB4">
            <w:pPr>
              <w:jc w:val="center"/>
              <w:rPr>
                <w:color w:val="000000"/>
              </w:rPr>
            </w:pPr>
          </w:p>
        </w:tc>
      </w:tr>
      <w:tr w:rsidR="00C86C62" w:rsidRPr="006874FD" w:rsidTr="00D3432F">
        <w:trPr>
          <w:trHeight w:val="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D62CCF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Изображать можно в объем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CC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AB25D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642FB4">
            <w:pPr>
              <w:jc w:val="center"/>
              <w:rPr>
                <w:color w:val="000000"/>
              </w:rPr>
            </w:pPr>
          </w:p>
        </w:tc>
      </w:tr>
      <w:tr w:rsidR="00C86C62" w:rsidRPr="006874FD" w:rsidTr="00044AF7">
        <w:trPr>
          <w:trHeight w:val="4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D62CCF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Изображать можно линие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CC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C86C6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6C62" w:rsidRPr="006874FD">
              <w:rPr>
                <w:color w:val="000000"/>
              </w:rPr>
              <w:t>.10</w:t>
            </w:r>
          </w:p>
          <w:p w:rsidR="00C86C62" w:rsidRPr="006874FD" w:rsidRDefault="00C86C62" w:rsidP="00C86C62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C86C6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6C62" w:rsidRPr="006874FD">
              <w:rPr>
                <w:color w:val="000000"/>
              </w:rPr>
              <w:t>.10</w:t>
            </w:r>
          </w:p>
          <w:p w:rsidR="00C86C62" w:rsidRPr="006874FD" w:rsidRDefault="00C86C62" w:rsidP="00C86C62">
            <w:pPr>
              <w:rPr>
                <w:color w:val="000000"/>
              </w:rPr>
            </w:pPr>
          </w:p>
        </w:tc>
      </w:tr>
      <w:tr w:rsidR="00C86C62" w:rsidRPr="006874FD" w:rsidTr="00044AF7">
        <w:trPr>
          <w:trHeight w:val="3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D62CCF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6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Разноцветные крас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CC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AB25D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642FB4">
            <w:pPr>
              <w:jc w:val="center"/>
              <w:rPr>
                <w:color w:val="000000"/>
              </w:rPr>
            </w:pPr>
          </w:p>
        </w:tc>
      </w:tr>
      <w:tr w:rsidR="00C86C62" w:rsidRPr="006874FD" w:rsidTr="004050DC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D62CCF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7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 xml:space="preserve"> Изображать можно и то, что невидимо (настроение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CC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86C6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86C62" w:rsidRPr="006874FD">
              <w:rPr>
                <w:color w:val="000000"/>
              </w:rPr>
              <w:t>.10</w:t>
            </w:r>
          </w:p>
          <w:p w:rsidR="00C86C62" w:rsidRPr="006874FD" w:rsidRDefault="00C86C62" w:rsidP="00AB25D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86C6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86C62" w:rsidRPr="006874FD">
              <w:rPr>
                <w:color w:val="000000"/>
              </w:rPr>
              <w:t>.10</w:t>
            </w:r>
          </w:p>
          <w:p w:rsidR="00C86C62" w:rsidRPr="006874FD" w:rsidRDefault="00C86C62" w:rsidP="00C86C62">
            <w:pPr>
              <w:rPr>
                <w:color w:val="000000"/>
              </w:rPr>
            </w:pPr>
          </w:p>
        </w:tc>
      </w:tr>
      <w:tr w:rsidR="00C86C62" w:rsidRPr="006874FD" w:rsidTr="004050DC">
        <w:trPr>
          <w:trHeight w:val="2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8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 xml:space="preserve">Цветы. Работа с гуашью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C62" w:rsidRPr="006874FD" w:rsidRDefault="00C86C62" w:rsidP="00CC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AB25D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62" w:rsidRPr="006874FD" w:rsidRDefault="00C86C62" w:rsidP="00642FB4">
            <w:pPr>
              <w:jc w:val="center"/>
              <w:rPr>
                <w:color w:val="000000"/>
              </w:rPr>
            </w:pPr>
          </w:p>
        </w:tc>
      </w:tr>
      <w:tr w:rsidR="00953312" w:rsidRPr="006874FD" w:rsidTr="00953312">
        <w:trPr>
          <w:trHeight w:val="3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9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Художники и зрители (обобщающий ур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53312" w:rsidRPr="006874FD">
              <w:rPr>
                <w:color w:val="000000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53312" w:rsidRPr="006874FD">
              <w:rPr>
                <w:color w:val="000000"/>
              </w:rPr>
              <w:t>.10</w:t>
            </w:r>
          </w:p>
        </w:tc>
      </w:tr>
      <w:tr w:rsidR="00953312" w:rsidRPr="006874FD" w:rsidTr="006874FD">
        <w:trPr>
          <w:trHeight w:val="408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AB25DC">
            <w:pPr>
              <w:jc w:val="center"/>
              <w:rPr>
                <w:color w:val="000000"/>
              </w:rPr>
            </w:pPr>
            <w:r w:rsidRPr="006874FD">
              <w:rPr>
                <w:b/>
                <w:bCs/>
                <w:color w:val="000000"/>
              </w:rPr>
              <w:t>2 четверть (7часов)</w:t>
            </w:r>
          </w:p>
        </w:tc>
      </w:tr>
      <w:tr w:rsidR="00953312" w:rsidRPr="006874FD" w:rsidTr="00953312">
        <w:trPr>
          <w:trHeight w:val="8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0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b/>
                <w:bCs/>
              </w:rPr>
              <w:t>Ты украшаешь. Знакомство с Мастером Украшения (6ч)</w:t>
            </w:r>
          </w:p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Мир полон украшений. Работа с гуаш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53312" w:rsidRPr="006874FD">
              <w:rPr>
                <w:color w:val="000000"/>
              </w:rPr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53312" w:rsidRPr="006874FD">
              <w:rPr>
                <w:color w:val="000000"/>
              </w:rPr>
              <w:t>.11</w:t>
            </w:r>
          </w:p>
        </w:tc>
      </w:tr>
      <w:tr w:rsidR="00953312" w:rsidRPr="006874FD" w:rsidTr="00953312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1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Красоту надо уметь замеча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53312" w:rsidRPr="006874FD">
              <w:rPr>
                <w:color w:val="000000"/>
              </w:rPr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53312" w:rsidRPr="006874FD">
              <w:rPr>
                <w:color w:val="000000"/>
              </w:rPr>
              <w:t>.11</w:t>
            </w:r>
          </w:p>
        </w:tc>
      </w:tr>
      <w:tr w:rsidR="00953312" w:rsidRPr="006874FD" w:rsidTr="00953312">
        <w:trPr>
          <w:trHeight w:val="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Праздничные новогодние гирлянды и игруш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53312" w:rsidRPr="006874FD">
              <w:rPr>
                <w:color w:val="000000"/>
              </w:rPr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53312" w:rsidRPr="006874FD">
              <w:rPr>
                <w:color w:val="000000"/>
              </w:rPr>
              <w:t>.11</w:t>
            </w:r>
          </w:p>
        </w:tc>
      </w:tr>
      <w:tr w:rsidR="00953312" w:rsidRPr="006874FD" w:rsidTr="00953312">
        <w:trPr>
          <w:trHeight w:val="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1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Узоры на крылья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312" w:rsidRPr="006874FD">
              <w:rPr>
                <w:color w:val="000000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312" w:rsidRPr="006874FD">
              <w:rPr>
                <w:color w:val="000000"/>
              </w:rPr>
              <w:t>.12</w:t>
            </w:r>
          </w:p>
        </w:tc>
      </w:tr>
      <w:tr w:rsidR="00953312" w:rsidRPr="006874FD" w:rsidTr="00953312">
        <w:trPr>
          <w:trHeight w:val="4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4.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Украшения птиц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53312" w:rsidRPr="006874FD">
              <w:rPr>
                <w:color w:val="00000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53312" w:rsidRPr="006874FD">
              <w:rPr>
                <w:color w:val="000000"/>
              </w:rPr>
              <w:t>.12</w:t>
            </w:r>
          </w:p>
        </w:tc>
      </w:tr>
      <w:tr w:rsidR="00953312" w:rsidRPr="006874FD" w:rsidTr="00953312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5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Красивые рыб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</w:pPr>
            <w:r>
              <w:t>17</w:t>
            </w:r>
            <w:r w:rsidR="00953312" w:rsidRPr="006874FD"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</w:pPr>
            <w:r>
              <w:t>17</w:t>
            </w:r>
            <w:r w:rsidR="00953312" w:rsidRPr="006874FD">
              <w:t>.12</w:t>
            </w:r>
          </w:p>
        </w:tc>
      </w:tr>
      <w:tr w:rsidR="00953312" w:rsidRPr="006874FD" w:rsidTr="00953312">
        <w:trPr>
          <w:trHeight w:val="6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6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b/>
                <w:bCs/>
              </w:rPr>
              <w:t>Ты строишь. Знакомство с Мастером Постройки (10ч)</w:t>
            </w:r>
          </w:p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Узоры, которые создали люд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953312" w:rsidRPr="006874FD">
              <w:rPr>
                <w:color w:val="000000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953312" w:rsidRPr="006874FD">
              <w:rPr>
                <w:color w:val="000000"/>
              </w:rPr>
              <w:t>.12</w:t>
            </w:r>
          </w:p>
        </w:tc>
      </w:tr>
      <w:tr w:rsidR="00953312" w:rsidRPr="006874FD" w:rsidTr="006874FD">
        <w:trPr>
          <w:trHeight w:val="537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AB25DC">
            <w:pPr>
              <w:jc w:val="center"/>
              <w:rPr>
                <w:color w:val="000000"/>
              </w:rPr>
            </w:pPr>
            <w:r w:rsidRPr="006874FD">
              <w:rPr>
                <w:b/>
                <w:bCs/>
                <w:color w:val="000000"/>
              </w:rPr>
              <w:t>3 четверть (10 часов)</w:t>
            </w:r>
          </w:p>
        </w:tc>
      </w:tr>
      <w:tr w:rsidR="00953312" w:rsidRPr="006874FD" w:rsidTr="00953312">
        <w:trPr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7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Как украшает себя челов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53312" w:rsidRPr="006874FD">
              <w:rPr>
                <w:color w:val="000000"/>
              </w:rPr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53312" w:rsidRPr="006874FD">
              <w:rPr>
                <w:color w:val="000000"/>
              </w:rPr>
              <w:t>.01</w:t>
            </w:r>
          </w:p>
        </w:tc>
      </w:tr>
      <w:tr w:rsidR="00953312" w:rsidRPr="006874FD" w:rsidTr="00953312">
        <w:trPr>
          <w:trHeight w:val="4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8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Постройки в нашей жиз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53312" w:rsidRPr="006874FD">
              <w:rPr>
                <w:color w:val="000000"/>
              </w:rPr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53312" w:rsidRPr="006874FD">
              <w:rPr>
                <w:color w:val="000000"/>
              </w:rPr>
              <w:t>.01</w:t>
            </w:r>
          </w:p>
        </w:tc>
      </w:tr>
      <w:tr w:rsidR="00953312" w:rsidRPr="006874FD" w:rsidTr="00953312">
        <w:trPr>
          <w:trHeight w:val="3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9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Дома бывают разны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953312" w:rsidRPr="006874FD">
              <w:rPr>
                <w:color w:val="000000"/>
              </w:rPr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953312" w:rsidRPr="006874FD">
              <w:rPr>
                <w:color w:val="000000"/>
              </w:rPr>
              <w:t>.01</w:t>
            </w:r>
          </w:p>
        </w:tc>
      </w:tr>
      <w:tr w:rsidR="00953312" w:rsidRPr="006874FD" w:rsidTr="00953312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20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Домики, которые построила прир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53312" w:rsidRPr="006874FD">
              <w:rPr>
                <w:color w:val="000000"/>
              </w:rPr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53312" w:rsidRPr="006874FD">
              <w:rPr>
                <w:color w:val="000000"/>
              </w:rPr>
              <w:t>.02</w:t>
            </w:r>
          </w:p>
        </w:tc>
      </w:tr>
      <w:tr w:rsidR="00953312" w:rsidRPr="006874FD" w:rsidTr="00953312">
        <w:trPr>
          <w:trHeight w:val="3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21.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Дом снаружи и внутр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53312" w:rsidRPr="006874FD">
              <w:rPr>
                <w:color w:val="00000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53312" w:rsidRPr="006874FD">
              <w:rPr>
                <w:color w:val="000000"/>
              </w:rPr>
              <w:t>.02</w:t>
            </w:r>
          </w:p>
        </w:tc>
      </w:tr>
      <w:tr w:rsidR="00953312" w:rsidRPr="006874FD" w:rsidTr="00953312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2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Рисуем город, сел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53312" w:rsidRPr="006874FD">
              <w:rPr>
                <w:color w:val="000000"/>
              </w:rPr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53312" w:rsidRPr="006874FD">
              <w:rPr>
                <w:color w:val="000000"/>
              </w:rPr>
              <w:t>.02</w:t>
            </w:r>
          </w:p>
        </w:tc>
      </w:tr>
      <w:tr w:rsidR="00953312" w:rsidRPr="006874FD" w:rsidTr="00953312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23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Все имеет свое стро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312" w:rsidRPr="006874FD">
              <w:rPr>
                <w:color w:val="000000"/>
              </w:rPr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312" w:rsidRPr="006874FD">
              <w:rPr>
                <w:color w:val="000000"/>
              </w:rPr>
              <w:t>.03</w:t>
            </w:r>
          </w:p>
        </w:tc>
      </w:tr>
      <w:tr w:rsidR="00953312" w:rsidRPr="006874FD" w:rsidTr="00953312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24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Рисуем вещ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53312" w:rsidRPr="006874FD">
              <w:rPr>
                <w:color w:val="000000"/>
              </w:rPr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53312" w:rsidRPr="006874FD">
              <w:rPr>
                <w:color w:val="000000"/>
              </w:rPr>
              <w:t>.03</w:t>
            </w:r>
          </w:p>
        </w:tc>
      </w:tr>
      <w:tr w:rsidR="00953312" w:rsidRPr="006874FD" w:rsidTr="00953312">
        <w:trPr>
          <w:trHeight w:val="5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 xml:space="preserve"> 25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 xml:space="preserve"> Город, в котором мы жив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53312" w:rsidRPr="006874FD">
              <w:rPr>
                <w:color w:val="000000"/>
              </w:rPr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53312" w:rsidRPr="006874FD">
              <w:rPr>
                <w:color w:val="000000"/>
              </w:rPr>
              <w:t>.03</w:t>
            </w:r>
          </w:p>
        </w:tc>
      </w:tr>
      <w:tr w:rsidR="00953312" w:rsidRPr="006874FD" w:rsidTr="00953312">
        <w:trPr>
          <w:trHeight w:val="13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lastRenderedPageBreak/>
              <w:t xml:space="preserve"> 26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b/>
                <w:bCs/>
              </w:rPr>
            </w:pPr>
            <w:r w:rsidRPr="006874FD">
              <w:rPr>
                <w:color w:val="000000"/>
              </w:rPr>
              <w:t xml:space="preserve"> </w:t>
            </w:r>
            <w:r w:rsidRPr="006874FD">
              <w:rPr>
                <w:b/>
                <w:bCs/>
              </w:rPr>
              <w:t>Изображение, Украшение и Постройка всегда помогают друг другу (8ч)</w:t>
            </w:r>
          </w:p>
          <w:p w:rsidR="00953312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 xml:space="preserve">Совместная работа трех братьев-мастеров. </w:t>
            </w:r>
          </w:p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 xml:space="preserve">Урок любования. </w:t>
            </w:r>
          </w:p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Видеть и наблюда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95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3</w:t>
            </w:r>
            <w:r w:rsidR="0095331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95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312">
              <w:rPr>
                <w:color w:val="000000"/>
              </w:rPr>
              <w:t>1.0</w:t>
            </w:r>
            <w:r>
              <w:rPr>
                <w:color w:val="000000"/>
              </w:rPr>
              <w:t>3</w:t>
            </w:r>
          </w:p>
        </w:tc>
      </w:tr>
      <w:tr w:rsidR="00953312" w:rsidRPr="006874FD" w:rsidTr="006874FD">
        <w:trPr>
          <w:trHeight w:val="409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AB25DC">
            <w:pPr>
              <w:jc w:val="center"/>
              <w:rPr>
                <w:color w:val="000000"/>
              </w:rPr>
            </w:pPr>
            <w:r w:rsidRPr="006874FD">
              <w:rPr>
                <w:b/>
                <w:bCs/>
                <w:color w:val="000000"/>
              </w:rPr>
              <w:t>4 четверть (7 часов)</w:t>
            </w:r>
          </w:p>
        </w:tc>
      </w:tr>
      <w:tr w:rsidR="00953312" w:rsidRPr="006874FD" w:rsidTr="00953312">
        <w:trPr>
          <w:trHeight w:val="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27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AB25DC">
            <w:pPr>
              <w:rPr>
                <w:color w:val="000000"/>
              </w:rPr>
            </w:pPr>
            <w:r w:rsidRPr="006874FD">
              <w:rPr>
                <w:color w:val="000000"/>
              </w:rPr>
              <w:t xml:space="preserve">Совместная работа трех братьев-мастеров. Урок любования. </w:t>
            </w:r>
          </w:p>
          <w:p w:rsidR="00953312" w:rsidRPr="006874FD" w:rsidRDefault="00953312" w:rsidP="00AB25DC">
            <w:pPr>
              <w:rPr>
                <w:color w:val="000000"/>
              </w:rPr>
            </w:pPr>
            <w:r w:rsidRPr="006874FD">
              <w:rPr>
                <w:color w:val="000000"/>
              </w:rPr>
              <w:t>Видеть и наблюда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53312" w:rsidRPr="006874FD">
              <w:rPr>
                <w:color w:val="000000"/>
              </w:rPr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53312" w:rsidRPr="006874FD">
              <w:rPr>
                <w:color w:val="000000"/>
              </w:rPr>
              <w:t>.04</w:t>
            </w:r>
          </w:p>
        </w:tc>
      </w:tr>
      <w:tr w:rsidR="00953312" w:rsidRPr="006874FD" w:rsidTr="00953312">
        <w:trPr>
          <w:trHeight w:val="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 xml:space="preserve"> 28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 xml:space="preserve"> Праздник весн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B16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53312" w:rsidRPr="006874FD">
              <w:rPr>
                <w:color w:val="000000"/>
              </w:rPr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53312" w:rsidRPr="006874FD">
              <w:rPr>
                <w:color w:val="000000"/>
              </w:rPr>
              <w:t>.04</w:t>
            </w:r>
          </w:p>
        </w:tc>
      </w:tr>
      <w:tr w:rsidR="00953312" w:rsidRPr="006874FD" w:rsidTr="00953312">
        <w:trPr>
          <w:trHeight w:val="4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29.</w:t>
            </w:r>
          </w:p>
          <w:p w:rsidR="00953312" w:rsidRPr="006874FD" w:rsidRDefault="00953312" w:rsidP="00B16B81">
            <w:pPr>
              <w:jc w:val="center"/>
              <w:rPr>
                <w:color w:val="00000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Разноцветные жу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B16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53312" w:rsidRPr="006874FD">
              <w:rPr>
                <w:color w:val="000000"/>
              </w:rPr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53312" w:rsidRPr="006874FD">
              <w:rPr>
                <w:color w:val="000000"/>
              </w:rPr>
              <w:t>.04</w:t>
            </w:r>
          </w:p>
        </w:tc>
      </w:tr>
      <w:tr w:rsidR="00953312" w:rsidRPr="006874FD" w:rsidTr="00953312">
        <w:trPr>
          <w:trHeight w:val="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30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>Рисование на тему «Праздник Поб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B16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953312" w:rsidRPr="006874FD">
              <w:rPr>
                <w:color w:val="000000"/>
              </w:rPr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953312" w:rsidRPr="006874FD">
              <w:rPr>
                <w:color w:val="000000"/>
              </w:rPr>
              <w:t>.04</w:t>
            </w:r>
          </w:p>
        </w:tc>
      </w:tr>
      <w:tr w:rsidR="00953312" w:rsidRPr="006874FD" w:rsidTr="00953312">
        <w:trPr>
          <w:trHeight w:val="4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31.</w:t>
            </w:r>
          </w:p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3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 w:rsidRPr="006874FD">
              <w:rPr>
                <w:color w:val="000000"/>
              </w:rPr>
              <w:t xml:space="preserve"> Создание коллективной компози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B16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3312" w:rsidRPr="006874FD">
              <w:rPr>
                <w:color w:val="000000"/>
              </w:rPr>
              <w:t>.05</w:t>
            </w:r>
          </w:p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53312" w:rsidRPr="006874FD">
              <w:rPr>
                <w:color w:val="000000"/>
              </w:rPr>
              <w:t>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3312" w:rsidRPr="006874FD">
              <w:rPr>
                <w:color w:val="000000"/>
              </w:rPr>
              <w:t>.05</w:t>
            </w:r>
          </w:p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53312" w:rsidRPr="006874FD">
              <w:rPr>
                <w:color w:val="000000"/>
              </w:rPr>
              <w:t>.05</w:t>
            </w:r>
          </w:p>
        </w:tc>
      </w:tr>
      <w:tr w:rsidR="00953312" w:rsidRPr="006874FD" w:rsidTr="00953312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B16B81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33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953312" w:rsidP="00B16B81">
            <w:pPr>
              <w:rPr>
                <w:color w:val="000000"/>
              </w:rPr>
            </w:pPr>
            <w:r>
              <w:rPr>
                <w:color w:val="000000"/>
              </w:rPr>
              <w:t xml:space="preserve"> Защита проектов. Обобщающий у</w:t>
            </w:r>
            <w:r w:rsidRPr="006874FD">
              <w:rPr>
                <w:color w:val="000000"/>
              </w:rPr>
              <w:t>р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53312" w:rsidRPr="006874FD" w:rsidRDefault="00953312" w:rsidP="00CC368E">
            <w:pPr>
              <w:jc w:val="center"/>
              <w:rPr>
                <w:color w:val="000000"/>
              </w:rPr>
            </w:pPr>
            <w:r w:rsidRPr="00687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AB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53312" w:rsidRPr="006874FD">
              <w:rPr>
                <w:color w:val="000000"/>
              </w:rPr>
              <w:t>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312" w:rsidRPr="006874FD" w:rsidRDefault="0033080C" w:rsidP="00642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53312" w:rsidRPr="006874FD">
              <w:rPr>
                <w:color w:val="000000"/>
              </w:rPr>
              <w:t>.05</w:t>
            </w:r>
          </w:p>
        </w:tc>
      </w:tr>
    </w:tbl>
    <w:p w:rsidR="00CC368E" w:rsidRPr="006874FD" w:rsidRDefault="00CC368E" w:rsidP="00CC368E">
      <w:pPr>
        <w:pStyle w:val="Standard"/>
        <w:ind w:firstLine="720"/>
        <w:rPr>
          <w:rFonts w:cs="Times New Roman"/>
          <w:b/>
          <w:lang w:val="ru-RU"/>
        </w:rPr>
      </w:pPr>
    </w:p>
    <w:p w:rsidR="00235ADF" w:rsidRPr="006874FD" w:rsidRDefault="00235ADF" w:rsidP="00CC368E"/>
    <w:sectPr w:rsidR="00235ADF" w:rsidRPr="006874FD" w:rsidSect="006874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368E"/>
    <w:rsid w:val="00002AF2"/>
    <w:rsid w:val="000135A9"/>
    <w:rsid w:val="00013E86"/>
    <w:rsid w:val="00015B72"/>
    <w:rsid w:val="0002687A"/>
    <w:rsid w:val="00026F1F"/>
    <w:rsid w:val="000327D5"/>
    <w:rsid w:val="0003568F"/>
    <w:rsid w:val="00040B3E"/>
    <w:rsid w:val="00042BA4"/>
    <w:rsid w:val="00045E57"/>
    <w:rsid w:val="0004788E"/>
    <w:rsid w:val="00051A21"/>
    <w:rsid w:val="0005303B"/>
    <w:rsid w:val="00055278"/>
    <w:rsid w:val="00055C39"/>
    <w:rsid w:val="000645B2"/>
    <w:rsid w:val="0006607D"/>
    <w:rsid w:val="00067105"/>
    <w:rsid w:val="00067AD7"/>
    <w:rsid w:val="00074CFE"/>
    <w:rsid w:val="00081FBE"/>
    <w:rsid w:val="00083061"/>
    <w:rsid w:val="00083EC0"/>
    <w:rsid w:val="00085137"/>
    <w:rsid w:val="0009261B"/>
    <w:rsid w:val="000A1E12"/>
    <w:rsid w:val="000C139A"/>
    <w:rsid w:val="000C44B4"/>
    <w:rsid w:val="000C6954"/>
    <w:rsid w:val="000D6DDA"/>
    <w:rsid w:val="000F46F3"/>
    <w:rsid w:val="00100A84"/>
    <w:rsid w:val="00101313"/>
    <w:rsid w:val="00106181"/>
    <w:rsid w:val="00107503"/>
    <w:rsid w:val="00113F20"/>
    <w:rsid w:val="00117BA7"/>
    <w:rsid w:val="00121C6B"/>
    <w:rsid w:val="0012268C"/>
    <w:rsid w:val="00123623"/>
    <w:rsid w:val="001305D0"/>
    <w:rsid w:val="00130DA9"/>
    <w:rsid w:val="00136E6D"/>
    <w:rsid w:val="001401EB"/>
    <w:rsid w:val="00142606"/>
    <w:rsid w:val="00142C9E"/>
    <w:rsid w:val="00145D88"/>
    <w:rsid w:val="00152DC2"/>
    <w:rsid w:val="001673C8"/>
    <w:rsid w:val="00167673"/>
    <w:rsid w:val="00174CB6"/>
    <w:rsid w:val="00181C34"/>
    <w:rsid w:val="001839B0"/>
    <w:rsid w:val="001845D2"/>
    <w:rsid w:val="00195BD3"/>
    <w:rsid w:val="0019785B"/>
    <w:rsid w:val="00197950"/>
    <w:rsid w:val="001A2FE9"/>
    <w:rsid w:val="001A4D28"/>
    <w:rsid w:val="001B0419"/>
    <w:rsid w:val="001B6549"/>
    <w:rsid w:val="001C057C"/>
    <w:rsid w:val="001C1F46"/>
    <w:rsid w:val="001C4905"/>
    <w:rsid w:val="001C5662"/>
    <w:rsid w:val="001D30A9"/>
    <w:rsid w:val="001D36A8"/>
    <w:rsid w:val="001D65C9"/>
    <w:rsid w:val="001F1ABD"/>
    <w:rsid w:val="001F3AB1"/>
    <w:rsid w:val="001F6154"/>
    <w:rsid w:val="00204A4D"/>
    <w:rsid w:val="002109BE"/>
    <w:rsid w:val="00211B0C"/>
    <w:rsid w:val="00217655"/>
    <w:rsid w:val="00222C7B"/>
    <w:rsid w:val="00230248"/>
    <w:rsid w:val="00235ADF"/>
    <w:rsid w:val="0023723E"/>
    <w:rsid w:val="00237A81"/>
    <w:rsid w:val="00243D13"/>
    <w:rsid w:val="00244FFD"/>
    <w:rsid w:val="0025334A"/>
    <w:rsid w:val="00261C58"/>
    <w:rsid w:val="00261FBF"/>
    <w:rsid w:val="00264435"/>
    <w:rsid w:val="0027095D"/>
    <w:rsid w:val="002719FB"/>
    <w:rsid w:val="00273A99"/>
    <w:rsid w:val="00274B72"/>
    <w:rsid w:val="002875AB"/>
    <w:rsid w:val="0029134D"/>
    <w:rsid w:val="00293148"/>
    <w:rsid w:val="002935E3"/>
    <w:rsid w:val="00293D85"/>
    <w:rsid w:val="00295970"/>
    <w:rsid w:val="002A1C3E"/>
    <w:rsid w:val="002B0BB5"/>
    <w:rsid w:val="002B14D0"/>
    <w:rsid w:val="002B47CA"/>
    <w:rsid w:val="002C36A9"/>
    <w:rsid w:val="002C4FD2"/>
    <w:rsid w:val="002C6388"/>
    <w:rsid w:val="002E49C5"/>
    <w:rsid w:val="002E4FED"/>
    <w:rsid w:val="002E5C46"/>
    <w:rsid w:val="002E6FEA"/>
    <w:rsid w:val="002F030C"/>
    <w:rsid w:val="002F5625"/>
    <w:rsid w:val="00307DDD"/>
    <w:rsid w:val="00325C0C"/>
    <w:rsid w:val="00325D07"/>
    <w:rsid w:val="0033080C"/>
    <w:rsid w:val="00331FD6"/>
    <w:rsid w:val="003447D6"/>
    <w:rsid w:val="0034530E"/>
    <w:rsid w:val="00352EED"/>
    <w:rsid w:val="003552BF"/>
    <w:rsid w:val="00355C55"/>
    <w:rsid w:val="003560A3"/>
    <w:rsid w:val="00356EBB"/>
    <w:rsid w:val="00364E8E"/>
    <w:rsid w:val="00364F99"/>
    <w:rsid w:val="00377632"/>
    <w:rsid w:val="003776CA"/>
    <w:rsid w:val="00382ADF"/>
    <w:rsid w:val="00383E32"/>
    <w:rsid w:val="00385659"/>
    <w:rsid w:val="0039235E"/>
    <w:rsid w:val="00393DFF"/>
    <w:rsid w:val="00396763"/>
    <w:rsid w:val="00397D26"/>
    <w:rsid w:val="003B0E73"/>
    <w:rsid w:val="003B6685"/>
    <w:rsid w:val="003D3959"/>
    <w:rsid w:val="003D445A"/>
    <w:rsid w:val="003E2B96"/>
    <w:rsid w:val="003E52A3"/>
    <w:rsid w:val="003E6F88"/>
    <w:rsid w:val="003F13D6"/>
    <w:rsid w:val="003F306B"/>
    <w:rsid w:val="003F3934"/>
    <w:rsid w:val="003F5178"/>
    <w:rsid w:val="003F7DB6"/>
    <w:rsid w:val="00411B35"/>
    <w:rsid w:val="0041327D"/>
    <w:rsid w:val="004316DA"/>
    <w:rsid w:val="004317CF"/>
    <w:rsid w:val="004324D4"/>
    <w:rsid w:val="00434F73"/>
    <w:rsid w:val="004373A2"/>
    <w:rsid w:val="0044066A"/>
    <w:rsid w:val="0044086E"/>
    <w:rsid w:val="004413C9"/>
    <w:rsid w:val="004441EC"/>
    <w:rsid w:val="00446300"/>
    <w:rsid w:val="00446CFC"/>
    <w:rsid w:val="004531CD"/>
    <w:rsid w:val="004568E0"/>
    <w:rsid w:val="004608F4"/>
    <w:rsid w:val="00461E6D"/>
    <w:rsid w:val="004633CB"/>
    <w:rsid w:val="004636F4"/>
    <w:rsid w:val="00464FD4"/>
    <w:rsid w:val="00465063"/>
    <w:rsid w:val="004659FE"/>
    <w:rsid w:val="00471227"/>
    <w:rsid w:val="004776FA"/>
    <w:rsid w:val="00480A88"/>
    <w:rsid w:val="00480F37"/>
    <w:rsid w:val="00484DDD"/>
    <w:rsid w:val="00485C53"/>
    <w:rsid w:val="00486836"/>
    <w:rsid w:val="00487C31"/>
    <w:rsid w:val="00491411"/>
    <w:rsid w:val="004936A2"/>
    <w:rsid w:val="00493D55"/>
    <w:rsid w:val="00494B66"/>
    <w:rsid w:val="00496578"/>
    <w:rsid w:val="004A40C4"/>
    <w:rsid w:val="004A4BC6"/>
    <w:rsid w:val="004A7CA8"/>
    <w:rsid w:val="004B17AD"/>
    <w:rsid w:val="004B38A0"/>
    <w:rsid w:val="004B4A99"/>
    <w:rsid w:val="004C035B"/>
    <w:rsid w:val="004D0DEA"/>
    <w:rsid w:val="004D4BEE"/>
    <w:rsid w:val="004D6F4D"/>
    <w:rsid w:val="004D7D18"/>
    <w:rsid w:val="004E0480"/>
    <w:rsid w:val="004E5DC2"/>
    <w:rsid w:val="004F12BD"/>
    <w:rsid w:val="004F1F8A"/>
    <w:rsid w:val="004F5CF2"/>
    <w:rsid w:val="004F7A6C"/>
    <w:rsid w:val="005122C0"/>
    <w:rsid w:val="00515D3A"/>
    <w:rsid w:val="00520073"/>
    <w:rsid w:val="00522303"/>
    <w:rsid w:val="00526BB4"/>
    <w:rsid w:val="0052779F"/>
    <w:rsid w:val="00531B93"/>
    <w:rsid w:val="00532BD9"/>
    <w:rsid w:val="005358C2"/>
    <w:rsid w:val="005447D5"/>
    <w:rsid w:val="00562A0D"/>
    <w:rsid w:val="0056336E"/>
    <w:rsid w:val="005677F0"/>
    <w:rsid w:val="0057096A"/>
    <w:rsid w:val="005711AE"/>
    <w:rsid w:val="00573C88"/>
    <w:rsid w:val="00582B4D"/>
    <w:rsid w:val="00596B72"/>
    <w:rsid w:val="00596E00"/>
    <w:rsid w:val="005970BD"/>
    <w:rsid w:val="005B2F7B"/>
    <w:rsid w:val="005B6909"/>
    <w:rsid w:val="005C37AF"/>
    <w:rsid w:val="005C3933"/>
    <w:rsid w:val="005C4748"/>
    <w:rsid w:val="005C6DDB"/>
    <w:rsid w:val="005D10A5"/>
    <w:rsid w:val="005D3168"/>
    <w:rsid w:val="005E344E"/>
    <w:rsid w:val="005F587E"/>
    <w:rsid w:val="00600291"/>
    <w:rsid w:val="00602EF7"/>
    <w:rsid w:val="00604EE6"/>
    <w:rsid w:val="00605BB4"/>
    <w:rsid w:val="0061334D"/>
    <w:rsid w:val="00622C20"/>
    <w:rsid w:val="006266C1"/>
    <w:rsid w:val="00627011"/>
    <w:rsid w:val="0063262B"/>
    <w:rsid w:val="0063286A"/>
    <w:rsid w:val="00634808"/>
    <w:rsid w:val="00634DFA"/>
    <w:rsid w:val="006409C4"/>
    <w:rsid w:val="00644778"/>
    <w:rsid w:val="00661AA1"/>
    <w:rsid w:val="00665184"/>
    <w:rsid w:val="00665358"/>
    <w:rsid w:val="00674010"/>
    <w:rsid w:val="0068341C"/>
    <w:rsid w:val="0068730C"/>
    <w:rsid w:val="006874FD"/>
    <w:rsid w:val="00687D53"/>
    <w:rsid w:val="006958EF"/>
    <w:rsid w:val="00696F28"/>
    <w:rsid w:val="006A26DA"/>
    <w:rsid w:val="006A353A"/>
    <w:rsid w:val="006A5F2D"/>
    <w:rsid w:val="006B028B"/>
    <w:rsid w:val="006B569D"/>
    <w:rsid w:val="006C0D8B"/>
    <w:rsid w:val="006C5275"/>
    <w:rsid w:val="006D006C"/>
    <w:rsid w:val="006D1FA9"/>
    <w:rsid w:val="006D2076"/>
    <w:rsid w:val="006D2756"/>
    <w:rsid w:val="006D6107"/>
    <w:rsid w:val="006D65A4"/>
    <w:rsid w:val="006D6FA2"/>
    <w:rsid w:val="006D711C"/>
    <w:rsid w:val="006F43C1"/>
    <w:rsid w:val="006F457C"/>
    <w:rsid w:val="006F5898"/>
    <w:rsid w:val="006F6144"/>
    <w:rsid w:val="00706ED9"/>
    <w:rsid w:val="0071202D"/>
    <w:rsid w:val="00712FAD"/>
    <w:rsid w:val="007149F2"/>
    <w:rsid w:val="007205E9"/>
    <w:rsid w:val="0072231A"/>
    <w:rsid w:val="00723B1E"/>
    <w:rsid w:val="00725B11"/>
    <w:rsid w:val="00731BA5"/>
    <w:rsid w:val="0073363B"/>
    <w:rsid w:val="0073663F"/>
    <w:rsid w:val="0074557D"/>
    <w:rsid w:val="007463DF"/>
    <w:rsid w:val="00747DB6"/>
    <w:rsid w:val="00750E71"/>
    <w:rsid w:val="00751B97"/>
    <w:rsid w:val="007528DD"/>
    <w:rsid w:val="00753A6F"/>
    <w:rsid w:val="00753C1E"/>
    <w:rsid w:val="00754178"/>
    <w:rsid w:val="00754F8E"/>
    <w:rsid w:val="00763EA7"/>
    <w:rsid w:val="00765412"/>
    <w:rsid w:val="00767F68"/>
    <w:rsid w:val="0077095E"/>
    <w:rsid w:val="00770AE3"/>
    <w:rsid w:val="00776C65"/>
    <w:rsid w:val="00786133"/>
    <w:rsid w:val="00790B10"/>
    <w:rsid w:val="007921E1"/>
    <w:rsid w:val="0079364F"/>
    <w:rsid w:val="00793D25"/>
    <w:rsid w:val="007A4F9C"/>
    <w:rsid w:val="007A7F43"/>
    <w:rsid w:val="007C6636"/>
    <w:rsid w:val="007E01B0"/>
    <w:rsid w:val="007E0492"/>
    <w:rsid w:val="007E19E8"/>
    <w:rsid w:val="007E307E"/>
    <w:rsid w:val="007E7146"/>
    <w:rsid w:val="007E7761"/>
    <w:rsid w:val="007F1DB9"/>
    <w:rsid w:val="00801EB7"/>
    <w:rsid w:val="008026D2"/>
    <w:rsid w:val="00803A49"/>
    <w:rsid w:val="00803A52"/>
    <w:rsid w:val="00814E66"/>
    <w:rsid w:val="00817931"/>
    <w:rsid w:val="00817C07"/>
    <w:rsid w:val="00824405"/>
    <w:rsid w:val="00827F9E"/>
    <w:rsid w:val="00832EC7"/>
    <w:rsid w:val="00833AD6"/>
    <w:rsid w:val="00833FBD"/>
    <w:rsid w:val="0083463C"/>
    <w:rsid w:val="0084034E"/>
    <w:rsid w:val="008568D3"/>
    <w:rsid w:val="008663FC"/>
    <w:rsid w:val="00871303"/>
    <w:rsid w:val="00871334"/>
    <w:rsid w:val="008738DA"/>
    <w:rsid w:val="0088153A"/>
    <w:rsid w:val="00881DE4"/>
    <w:rsid w:val="00883A36"/>
    <w:rsid w:val="00890147"/>
    <w:rsid w:val="00890F2B"/>
    <w:rsid w:val="00893F0A"/>
    <w:rsid w:val="00897E96"/>
    <w:rsid w:val="008A327C"/>
    <w:rsid w:val="008A46FD"/>
    <w:rsid w:val="008A7584"/>
    <w:rsid w:val="008C131E"/>
    <w:rsid w:val="008C2A32"/>
    <w:rsid w:val="008E0B5E"/>
    <w:rsid w:val="008E2145"/>
    <w:rsid w:val="008E2399"/>
    <w:rsid w:val="008E4534"/>
    <w:rsid w:val="00901F58"/>
    <w:rsid w:val="0090431A"/>
    <w:rsid w:val="00905577"/>
    <w:rsid w:val="00911722"/>
    <w:rsid w:val="009138EA"/>
    <w:rsid w:val="009210E0"/>
    <w:rsid w:val="009248A1"/>
    <w:rsid w:val="00925437"/>
    <w:rsid w:val="009259F1"/>
    <w:rsid w:val="009260EC"/>
    <w:rsid w:val="009263F6"/>
    <w:rsid w:val="009338B5"/>
    <w:rsid w:val="00934564"/>
    <w:rsid w:val="00940DB4"/>
    <w:rsid w:val="00942F6F"/>
    <w:rsid w:val="009512E8"/>
    <w:rsid w:val="00953312"/>
    <w:rsid w:val="00953A56"/>
    <w:rsid w:val="00964004"/>
    <w:rsid w:val="0096643C"/>
    <w:rsid w:val="00974019"/>
    <w:rsid w:val="00976439"/>
    <w:rsid w:val="009817C2"/>
    <w:rsid w:val="00983A5E"/>
    <w:rsid w:val="0098497A"/>
    <w:rsid w:val="00986674"/>
    <w:rsid w:val="009946A6"/>
    <w:rsid w:val="00996C95"/>
    <w:rsid w:val="009A5968"/>
    <w:rsid w:val="009B106C"/>
    <w:rsid w:val="009B314B"/>
    <w:rsid w:val="009C0646"/>
    <w:rsid w:val="009C090A"/>
    <w:rsid w:val="009C0ACA"/>
    <w:rsid w:val="009C30C4"/>
    <w:rsid w:val="009C6443"/>
    <w:rsid w:val="009D272B"/>
    <w:rsid w:val="009D29BF"/>
    <w:rsid w:val="009D3FF6"/>
    <w:rsid w:val="009D5CAE"/>
    <w:rsid w:val="009E4959"/>
    <w:rsid w:val="009E5400"/>
    <w:rsid w:val="009F34F2"/>
    <w:rsid w:val="009F36B5"/>
    <w:rsid w:val="009F5F9F"/>
    <w:rsid w:val="009F67AD"/>
    <w:rsid w:val="009F702D"/>
    <w:rsid w:val="00A06A20"/>
    <w:rsid w:val="00A1145F"/>
    <w:rsid w:val="00A166EA"/>
    <w:rsid w:val="00A2013D"/>
    <w:rsid w:val="00A20305"/>
    <w:rsid w:val="00A24F50"/>
    <w:rsid w:val="00A262E2"/>
    <w:rsid w:val="00A37F49"/>
    <w:rsid w:val="00A40D1C"/>
    <w:rsid w:val="00A4170A"/>
    <w:rsid w:val="00A45785"/>
    <w:rsid w:val="00A46FCB"/>
    <w:rsid w:val="00A51597"/>
    <w:rsid w:val="00A51C18"/>
    <w:rsid w:val="00A54698"/>
    <w:rsid w:val="00A54C1D"/>
    <w:rsid w:val="00A6558E"/>
    <w:rsid w:val="00A7250A"/>
    <w:rsid w:val="00A74D8A"/>
    <w:rsid w:val="00A900EF"/>
    <w:rsid w:val="00A9311E"/>
    <w:rsid w:val="00A96217"/>
    <w:rsid w:val="00A9671E"/>
    <w:rsid w:val="00AA25EF"/>
    <w:rsid w:val="00AB10EC"/>
    <w:rsid w:val="00AB25DC"/>
    <w:rsid w:val="00AB3544"/>
    <w:rsid w:val="00AB5D78"/>
    <w:rsid w:val="00AC334D"/>
    <w:rsid w:val="00AC62F5"/>
    <w:rsid w:val="00AD30A0"/>
    <w:rsid w:val="00AD494D"/>
    <w:rsid w:val="00AE2D11"/>
    <w:rsid w:val="00AE3D86"/>
    <w:rsid w:val="00AE7443"/>
    <w:rsid w:val="00AF30E9"/>
    <w:rsid w:val="00AF41F6"/>
    <w:rsid w:val="00B0001D"/>
    <w:rsid w:val="00B02532"/>
    <w:rsid w:val="00B02E18"/>
    <w:rsid w:val="00B05189"/>
    <w:rsid w:val="00B06674"/>
    <w:rsid w:val="00B4210D"/>
    <w:rsid w:val="00B42B91"/>
    <w:rsid w:val="00B435F7"/>
    <w:rsid w:val="00B53923"/>
    <w:rsid w:val="00B65A1F"/>
    <w:rsid w:val="00B70611"/>
    <w:rsid w:val="00B76C97"/>
    <w:rsid w:val="00B90740"/>
    <w:rsid w:val="00B9131C"/>
    <w:rsid w:val="00B91909"/>
    <w:rsid w:val="00B92E34"/>
    <w:rsid w:val="00B93497"/>
    <w:rsid w:val="00B97C12"/>
    <w:rsid w:val="00BA0AD3"/>
    <w:rsid w:val="00BA6155"/>
    <w:rsid w:val="00BB0BCF"/>
    <w:rsid w:val="00BB4535"/>
    <w:rsid w:val="00BB7EB6"/>
    <w:rsid w:val="00BC1364"/>
    <w:rsid w:val="00BC6E1F"/>
    <w:rsid w:val="00BD13B5"/>
    <w:rsid w:val="00BE181C"/>
    <w:rsid w:val="00BE7641"/>
    <w:rsid w:val="00BF2263"/>
    <w:rsid w:val="00C03402"/>
    <w:rsid w:val="00C03D19"/>
    <w:rsid w:val="00C100EC"/>
    <w:rsid w:val="00C2003C"/>
    <w:rsid w:val="00C20B34"/>
    <w:rsid w:val="00C22CD1"/>
    <w:rsid w:val="00C25CFD"/>
    <w:rsid w:val="00C30A74"/>
    <w:rsid w:val="00C41CBC"/>
    <w:rsid w:val="00C43FE2"/>
    <w:rsid w:val="00C457DD"/>
    <w:rsid w:val="00C45E46"/>
    <w:rsid w:val="00C467DD"/>
    <w:rsid w:val="00C47CDB"/>
    <w:rsid w:val="00C534CD"/>
    <w:rsid w:val="00C535C1"/>
    <w:rsid w:val="00C56E23"/>
    <w:rsid w:val="00C605B3"/>
    <w:rsid w:val="00C62DCE"/>
    <w:rsid w:val="00C6410E"/>
    <w:rsid w:val="00C6740F"/>
    <w:rsid w:val="00C7067C"/>
    <w:rsid w:val="00C71FFC"/>
    <w:rsid w:val="00C72738"/>
    <w:rsid w:val="00C75C69"/>
    <w:rsid w:val="00C769E7"/>
    <w:rsid w:val="00C7701E"/>
    <w:rsid w:val="00C77837"/>
    <w:rsid w:val="00C800A8"/>
    <w:rsid w:val="00C85267"/>
    <w:rsid w:val="00C86C62"/>
    <w:rsid w:val="00C91901"/>
    <w:rsid w:val="00C942B1"/>
    <w:rsid w:val="00C975CD"/>
    <w:rsid w:val="00CA0E1D"/>
    <w:rsid w:val="00CA4AE6"/>
    <w:rsid w:val="00CA5DC4"/>
    <w:rsid w:val="00CA6F1D"/>
    <w:rsid w:val="00CA7D02"/>
    <w:rsid w:val="00CA7FEB"/>
    <w:rsid w:val="00CC063F"/>
    <w:rsid w:val="00CC0CFB"/>
    <w:rsid w:val="00CC368E"/>
    <w:rsid w:val="00CC42E5"/>
    <w:rsid w:val="00CC6273"/>
    <w:rsid w:val="00CC70F7"/>
    <w:rsid w:val="00CC7A42"/>
    <w:rsid w:val="00CD06D5"/>
    <w:rsid w:val="00CD2B02"/>
    <w:rsid w:val="00CE15D9"/>
    <w:rsid w:val="00CF2BAB"/>
    <w:rsid w:val="00CF34D6"/>
    <w:rsid w:val="00D12744"/>
    <w:rsid w:val="00D12B3A"/>
    <w:rsid w:val="00D14E28"/>
    <w:rsid w:val="00D16D00"/>
    <w:rsid w:val="00D21DB2"/>
    <w:rsid w:val="00D2464C"/>
    <w:rsid w:val="00D25155"/>
    <w:rsid w:val="00D273F8"/>
    <w:rsid w:val="00D35FBD"/>
    <w:rsid w:val="00D37070"/>
    <w:rsid w:val="00D378B5"/>
    <w:rsid w:val="00D52A23"/>
    <w:rsid w:val="00D534AE"/>
    <w:rsid w:val="00D54D57"/>
    <w:rsid w:val="00D62C39"/>
    <w:rsid w:val="00D62CCF"/>
    <w:rsid w:val="00D64AAA"/>
    <w:rsid w:val="00D662BF"/>
    <w:rsid w:val="00D712EA"/>
    <w:rsid w:val="00D717D7"/>
    <w:rsid w:val="00D7489D"/>
    <w:rsid w:val="00D8133B"/>
    <w:rsid w:val="00D82A40"/>
    <w:rsid w:val="00D82E9F"/>
    <w:rsid w:val="00D83DB8"/>
    <w:rsid w:val="00D90BD6"/>
    <w:rsid w:val="00D96254"/>
    <w:rsid w:val="00D96301"/>
    <w:rsid w:val="00DA07A4"/>
    <w:rsid w:val="00DA174A"/>
    <w:rsid w:val="00DA7488"/>
    <w:rsid w:val="00DB13C5"/>
    <w:rsid w:val="00DB2151"/>
    <w:rsid w:val="00DB51D6"/>
    <w:rsid w:val="00DB6900"/>
    <w:rsid w:val="00DB7B6B"/>
    <w:rsid w:val="00DD2934"/>
    <w:rsid w:val="00DD7AC0"/>
    <w:rsid w:val="00DE358C"/>
    <w:rsid w:val="00DE4CFD"/>
    <w:rsid w:val="00DE6CCB"/>
    <w:rsid w:val="00DF1210"/>
    <w:rsid w:val="00DF6FE8"/>
    <w:rsid w:val="00E000C5"/>
    <w:rsid w:val="00E04EEE"/>
    <w:rsid w:val="00E05D7A"/>
    <w:rsid w:val="00E074A3"/>
    <w:rsid w:val="00E10A77"/>
    <w:rsid w:val="00E116EF"/>
    <w:rsid w:val="00E12F53"/>
    <w:rsid w:val="00E13DB2"/>
    <w:rsid w:val="00E1646C"/>
    <w:rsid w:val="00E24AF7"/>
    <w:rsid w:val="00E24E28"/>
    <w:rsid w:val="00E24F76"/>
    <w:rsid w:val="00E2746A"/>
    <w:rsid w:val="00E35410"/>
    <w:rsid w:val="00E40008"/>
    <w:rsid w:val="00E41084"/>
    <w:rsid w:val="00E43373"/>
    <w:rsid w:val="00E46530"/>
    <w:rsid w:val="00E62139"/>
    <w:rsid w:val="00E62ADA"/>
    <w:rsid w:val="00E64BF4"/>
    <w:rsid w:val="00E70725"/>
    <w:rsid w:val="00E71194"/>
    <w:rsid w:val="00E81578"/>
    <w:rsid w:val="00E8382D"/>
    <w:rsid w:val="00E915B4"/>
    <w:rsid w:val="00E95221"/>
    <w:rsid w:val="00EA166D"/>
    <w:rsid w:val="00EA6663"/>
    <w:rsid w:val="00EB095C"/>
    <w:rsid w:val="00EB2780"/>
    <w:rsid w:val="00EB6F80"/>
    <w:rsid w:val="00EC4E0E"/>
    <w:rsid w:val="00EC7A0C"/>
    <w:rsid w:val="00ED09D6"/>
    <w:rsid w:val="00ED0A2B"/>
    <w:rsid w:val="00ED2A2C"/>
    <w:rsid w:val="00ED42A5"/>
    <w:rsid w:val="00ED4837"/>
    <w:rsid w:val="00ED57B6"/>
    <w:rsid w:val="00ED5F68"/>
    <w:rsid w:val="00ED661C"/>
    <w:rsid w:val="00EE13BA"/>
    <w:rsid w:val="00EE55FB"/>
    <w:rsid w:val="00EE5671"/>
    <w:rsid w:val="00EE615F"/>
    <w:rsid w:val="00EE761F"/>
    <w:rsid w:val="00EE7CFE"/>
    <w:rsid w:val="00EE7F37"/>
    <w:rsid w:val="00EF2E51"/>
    <w:rsid w:val="00EF3315"/>
    <w:rsid w:val="00F00573"/>
    <w:rsid w:val="00F114A2"/>
    <w:rsid w:val="00F13A57"/>
    <w:rsid w:val="00F20FF2"/>
    <w:rsid w:val="00F33BD8"/>
    <w:rsid w:val="00F348C0"/>
    <w:rsid w:val="00F40895"/>
    <w:rsid w:val="00F456B9"/>
    <w:rsid w:val="00F45F5A"/>
    <w:rsid w:val="00F6123C"/>
    <w:rsid w:val="00F64F12"/>
    <w:rsid w:val="00F76BDD"/>
    <w:rsid w:val="00F82EEC"/>
    <w:rsid w:val="00F9543B"/>
    <w:rsid w:val="00FA2546"/>
    <w:rsid w:val="00FA338C"/>
    <w:rsid w:val="00FA6685"/>
    <w:rsid w:val="00FB1DD7"/>
    <w:rsid w:val="00FB2DD8"/>
    <w:rsid w:val="00FD513F"/>
    <w:rsid w:val="00FE3425"/>
    <w:rsid w:val="00FE40AD"/>
    <w:rsid w:val="00FF2D41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CC368E"/>
    <w:pPr>
      <w:spacing w:line="360" w:lineRule="auto"/>
      <w:ind w:firstLine="454"/>
      <w:jc w:val="both"/>
    </w:pPr>
    <w:rPr>
      <w:sz w:val="28"/>
    </w:rPr>
  </w:style>
  <w:style w:type="paragraph" w:customStyle="1" w:styleId="Standard">
    <w:name w:val="Standard"/>
    <w:rsid w:val="00CC36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Style">
    <w:name w:val="Paragraph Style"/>
    <w:rsid w:val="00CC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EB9C2-7818-4088-889A-7BD7604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15-09-10T11:11:00Z</cp:lastPrinted>
  <dcterms:created xsi:type="dcterms:W3CDTF">2015-08-25T17:44:00Z</dcterms:created>
  <dcterms:modified xsi:type="dcterms:W3CDTF">2015-09-23T14:04:00Z</dcterms:modified>
</cp:coreProperties>
</file>